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D9BE3" w14:textId="72384B65" w:rsidR="00F9276B" w:rsidRPr="00F9276B" w:rsidRDefault="00E27235" w:rsidP="00F9276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18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D80A14" w:rsidRPr="00D80A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D80A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="00F9276B" w:rsidRPr="00F9276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дни инспектор</w:t>
            </w:r>
            <w:r w:rsidR="00F9276B" w:rsidRPr="00F927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9276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9276B" w:rsidRPr="00F927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 местом рада у </w:t>
            </w:r>
            <w:r w:rsidR="00F9276B" w:rsidRPr="00F9276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Нишу</w:t>
            </w:r>
            <w:r w:rsidR="00F9276B" w:rsidRPr="00F927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дсек водне инспекције</w:t>
            </w:r>
            <w:r w:rsidR="00F9276B" w:rsidRPr="00F9276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есковац</w:t>
            </w:r>
            <w:r w:rsidR="00F9276B" w:rsidRPr="00F927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дељење водне инспекције, Републичка дирекција за воде - 1 извршилац</w:t>
            </w:r>
          </w:p>
          <w:p w14:paraId="0786D0F3" w14:textId="3B37B4BD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E8CF80B" w:rsidR="00B95A8A" w:rsidRPr="00583C1F" w:rsidRDefault="00E27235" w:rsidP="00583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публичка дирекција за во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C79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C79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C79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C79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C79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C79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C79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C79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C79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C79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C79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C79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C796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C79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C79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C79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C796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C796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E1C4" w14:textId="77777777" w:rsidR="007C7967" w:rsidRDefault="007C7967" w:rsidP="004F1DE5">
      <w:pPr>
        <w:spacing w:after="0" w:line="240" w:lineRule="auto"/>
      </w:pPr>
      <w:r>
        <w:separator/>
      </w:r>
    </w:p>
  </w:endnote>
  <w:endnote w:type="continuationSeparator" w:id="0">
    <w:p w14:paraId="5E48CFA6" w14:textId="77777777" w:rsidR="007C7967" w:rsidRDefault="007C796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133D" w14:textId="77777777" w:rsidR="007C7967" w:rsidRDefault="007C7967" w:rsidP="004F1DE5">
      <w:pPr>
        <w:spacing w:after="0" w:line="240" w:lineRule="auto"/>
      </w:pPr>
      <w:r>
        <w:separator/>
      </w:r>
    </w:p>
  </w:footnote>
  <w:footnote w:type="continuationSeparator" w:id="0">
    <w:p w14:paraId="485FC373" w14:textId="77777777" w:rsidR="007C7967" w:rsidRDefault="007C796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18C0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7967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80A14"/>
    <w:rsid w:val="00D9215B"/>
    <w:rsid w:val="00D95B3E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37618"/>
    <w:rsid w:val="00F43E92"/>
    <w:rsid w:val="00F52378"/>
    <w:rsid w:val="00F541A2"/>
    <w:rsid w:val="00F641E5"/>
    <w:rsid w:val="00F83F78"/>
    <w:rsid w:val="00F87C8E"/>
    <w:rsid w:val="00F9276B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2D21-498C-4D84-B17D-A107156E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7</cp:revision>
  <cp:lastPrinted>2021-06-15T08:12:00Z</cp:lastPrinted>
  <dcterms:created xsi:type="dcterms:W3CDTF">2021-09-15T06:52:00Z</dcterms:created>
  <dcterms:modified xsi:type="dcterms:W3CDTF">2021-09-27T08:29:00Z</dcterms:modified>
</cp:coreProperties>
</file>